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09539" w14:textId="77777777" w:rsidR="00954A27" w:rsidRDefault="00954A27" w:rsidP="004F7301">
      <w:pPr>
        <w:spacing w:line="360" w:lineRule="auto"/>
        <w:jc w:val="center"/>
        <w:rPr>
          <w:b/>
          <w:sz w:val="22"/>
        </w:rPr>
      </w:pPr>
    </w:p>
    <w:p w14:paraId="5AD755E4" w14:textId="0EE6E578" w:rsidR="00252594" w:rsidRPr="00B64CA3" w:rsidRDefault="00954A27" w:rsidP="00954A27">
      <w:pPr>
        <w:spacing w:line="36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ОЦЕНОЧНЫЙ ЛИСТ </w:t>
      </w:r>
      <w:r w:rsidR="004836E5">
        <w:rPr>
          <w:b/>
          <w:sz w:val="22"/>
          <w:szCs w:val="24"/>
        </w:rPr>
        <w:t>методиста</w:t>
      </w:r>
      <w:r>
        <w:rPr>
          <w:b/>
          <w:sz w:val="22"/>
          <w:szCs w:val="24"/>
        </w:rPr>
        <w:t>_______________________________за _____________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978"/>
        <w:gridCol w:w="5386"/>
        <w:gridCol w:w="568"/>
        <w:gridCol w:w="567"/>
        <w:gridCol w:w="567"/>
        <w:gridCol w:w="41"/>
        <w:gridCol w:w="668"/>
        <w:gridCol w:w="3969"/>
      </w:tblGrid>
      <w:tr w:rsidR="00BC2A4F" w:rsidRPr="002409E3" w14:paraId="559C7811" w14:textId="48375018" w:rsidTr="0058556C">
        <w:trPr>
          <w:trHeight w:val="255"/>
        </w:trPr>
        <w:tc>
          <w:tcPr>
            <w:tcW w:w="702" w:type="dxa"/>
            <w:vMerge w:val="restart"/>
            <w:shd w:val="clear" w:color="auto" w:fill="auto"/>
          </w:tcPr>
          <w:p w14:paraId="1206EE96" w14:textId="77777777" w:rsidR="00BC2A4F" w:rsidRPr="002409E3" w:rsidRDefault="00BC2A4F" w:rsidP="006811A4">
            <w:pPr>
              <w:jc w:val="center"/>
              <w:rPr>
                <w:sz w:val="21"/>
              </w:rPr>
            </w:pPr>
            <w:r w:rsidRPr="002409E3">
              <w:rPr>
                <w:sz w:val="21"/>
              </w:rPr>
              <w:t>№</w:t>
            </w:r>
          </w:p>
          <w:p w14:paraId="2EFBB368" w14:textId="77777777" w:rsidR="00BC2A4F" w:rsidRPr="002409E3" w:rsidRDefault="00BC2A4F" w:rsidP="006811A4">
            <w:pPr>
              <w:jc w:val="center"/>
              <w:rPr>
                <w:sz w:val="21"/>
                <w:lang w:val="en-US"/>
              </w:rPr>
            </w:pPr>
            <w:r w:rsidRPr="002409E3">
              <w:rPr>
                <w:sz w:val="21"/>
              </w:rPr>
              <w:t>п</w:t>
            </w:r>
            <w:r w:rsidRPr="002409E3">
              <w:rPr>
                <w:sz w:val="21"/>
                <w:lang w:val="en-US"/>
              </w:rPr>
              <w:t>/</w:t>
            </w:r>
            <w:r w:rsidRPr="002409E3">
              <w:rPr>
                <w:sz w:val="21"/>
              </w:rPr>
              <w:t>п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091E5821" w14:textId="7144235B" w:rsidR="00BC2A4F" w:rsidRPr="002409E3" w:rsidRDefault="00BC2A4F" w:rsidP="008D1594">
            <w:pPr>
              <w:jc w:val="center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 xml:space="preserve">Критерии </w:t>
            </w:r>
          </w:p>
        </w:tc>
        <w:tc>
          <w:tcPr>
            <w:tcW w:w="5386" w:type="dxa"/>
            <w:vMerge w:val="restart"/>
            <w:shd w:val="clear" w:color="auto" w:fill="auto"/>
          </w:tcPr>
          <w:p w14:paraId="6C279811" w14:textId="0615946F" w:rsidR="00BC2A4F" w:rsidRPr="002409E3" w:rsidRDefault="00BC2A4F" w:rsidP="006811A4">
            <w:pPr>
              <w:jc w:val="center"/>
              <w:rPr>
                <w:sz w:val="21"/>
              </w:rPr>
            </w:pPr>
            <w:r w:rsidRPr="002409E3">
              <w:rPr>
                <w:sz w:val="21"/>
              </w:rPr>
              <w:t>Показатели</w:t>
            </w:r>
          </w:p>
        </w:tc>
        <w:tc>
          <w:tcPr>
            <w:tcW w:w="568" w:type="dxa"/>
            <w:vMerge w:val="restart"/>
            <w:shd w:val="clear" w:color="auto" w:fill="auto"/>
          </w:tcPr>
          <w:p w14:paraId="4601B937" w14:textId="0DED6B47" w:rsidR="00BC2A4F" w:rsidRPr="002409E3" w:rsidRDefault="00BC2A4F" w:rsidP="006811A4">
            <w:pPr>
              <w:jc w:val="center"/>
              <w:rPr>
                <w:sz w:val="21"/>
              </w:rPr>
            </w:pPr>
            <w:r w:rsidRPr="002409E3">
              <w:rPr>
                <w:sz w:val="21"/>
              </w:rPr>
              <w:t>Баллы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4DD2" w14:textId="58FE575D" w:rsidR="00BC2A4F" w:rsidRPr="002409E3" w:rsidRDefault="00BC2A4F" w:rsidP="00BC2A4F">
            <w:pPr>
              <w:jc w:val="center"/>
              <w:rPr>
                <w:sz w:val="21"/>
              </w:rPr>
            </w:pPr>
            <w:r w:rsidRPr="002409E3">
              <w:rPr>
                <w:sz w:val="21"/>
              </w:rPr>
              <w:t>Оценка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D08858F" w14:textId="520A21F6" w:rsidR="00BC2A4F" w:rsidRPr="002409E3" w:rsidRDefault="00BC2A4F" w:rsidP="006811A4">
            <w:pPr>
              <w:jc w:val="center"/>
              <w:rPr>
                <w:sz w:val="21"/>
              </w:rPr>
            </w:pPr>
            <w:r w:rsidRPr="002409E3">
              <w:rPr>
                <w:sz w:val="21"/>
              </w:rPr>
              <w:t>Подтверждение</w:t>
            </w:r>
          </w:p>
        </w:tc>
      </w:tr>
      <w:tr w:rsidR="00BC2A4F" w:rsidRPr="002409E3" w14:paraId="6568EE8D" w14:textId="77777777" w:rsidTr="0058556C">
        <w:trPr>
          <w:trHeight w:val="652"/>
        </w:trPr>
        <w:tc>
          <w:tcPr>
            <w:tcW w:w="702" w:type="dxa"/>
            <w:vMerge/>
            <w:shd w:val="clear" w:color="auto" w:fill="auto"/>
          </w:tcPr>
          <w:p w14:paraId="330669DD" w14:textId="77777777" w:rsidR="00BC2A4F" w:rsidRPr="002409E3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8181CFA" w14:textId="77777777" w:rsidR="00BC2A4F" w:rsidRPr="002409E3" w:rsidRDefault="00BC2A4F" w:rsidP="008D1594">
            <w:pPr>
              <w:jc w:val="center"/>
              <w:rPr>
                <w:bCs/>
                <w:sz w:val="21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701C668E" w14:textId="77777777" w:rsidR="00BC2A4F" w:rsidRPr="002409E3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14:paraId="0C973739" w14:textId="77777777" w:rsidR="00BC2A4F" w:rsidRPr="002409E3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2E2CE6" w14:textId="47A5F8E3" w:rsidR="00BC2A4F" w:rsidRPr="002409E3" w:rsidRDefault="00BC2A4F" w:rsidP="00BC2A4F">
            <w:pPr>
              <w:jc w:val="center"/>
              <w:rPr>
                <w:sz w:val="21"/>
              </w:rPr>
            </w:pPr>
            <w:r w:rsidRPr="002409E3">
              <w:rPr>
                <w:sz w:val="21"/>
              </w:rPr>
              <w:t xml:space="preserve">Личная 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D26F5" w14:textId="79CB4BC7" w:rsidR="00BC2A4F" w:rsidRPr="002409E3" w:rsidRDefault="00BC2A4F" w:rsidP="00BC2A4F">
            <w:pPr>
              <w:jc w:val="center"/>
              <w:rPr>
                <w:sz w:val="21"/>
              </w:rPr>
            </w:pPr>
            <w:r w:rsidRPr="002409E3">
              <w:rPr>
                <w:sz w:val="21"/>
              </w:rPr>
              <w:t>Нач СП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C4FB6" w14:textId="41CE47B9" w:rsidR="00BC2A4F" w:rsidRPr="002409E3" w:rsidRDefault="00BC2A4F" w:rsidP="00BC2A4F">
            <w:pPr>
              <w:jc w:val="center"/>
              <w:rPr>
                <w:sz w:val="21"/>
              </w:rPr>
            </w:pPr>
            <w:r w:rsidRPr="002409E3">
              <w:rPr>
                <w:sz w:val="21"/>
              </w:rPr>
              <w:t>комиссии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9AB044" w14:textId="77777777" w:rsidR="00BC2A4F" w:rsidRPr="002409E3" w:rsidRDefault="00BC2A4F" w:rsidP="006811A4">
            <w:pPr>
              <w:jc w:val="center"/>
              <w:rPr>
                <w:sz w:val="21"/>
              </w:rPr>
            </w:pPr>
          </w:p>
        </w:tc>
      </w:tr>
      <w:tr w:rsidR="004836E5" w:rsidRPr="002409E3" w14:paraId="38C15211" w14:textId="77777777" w:rsidTr="004836E5">
        <w:trPr>
          <w:trHeight w:val="776"/>
        </w:trPr>
        <w:tc>
          <w:tcPr>
            <w:tcW w:w="702" w:type="dxa"/>
            <w:shd w:val="clear" w:color="auto" w:fill="auto"/>
          </w:tcPr>
          <w:p w14:paraId="144D8600" w14:textId="0B5822AE" w:rsidR="004836E5" w:rsidRPr="002409E3" w:rsidRDefault="006C24A3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978" w:type="dxa"/>
            <w:tcBorders>
              <w:right w:val="single" w:sz="4" w:space="0" w:color="auto"/>
            </w:tcBorders>
            <w:shd w:val="clear" w:color="auto" w:fill="auto"/>
          </w:tcPr>
          <w:p w14:paraId="7D1A7674" w14:textId="16BB8382" w:rsidR="004836E5" w:rsidRPr="002409E3" w:rsidRDefault="004836E5" w:rsidP="006811A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Качество разработки и представления методической продукции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3F32C7" w14:textId="4C955DCF" w:rsidR="004836E5" w:rsidRPr="004836E5" w:rsidRDefault="004836E5" w:rsidP="006811A4">
            <w:pPr>
              <w:rPr>
                <w:bCs/>
                <w:sz w:val="21"/>
              </w:rPr>
            </w:pPr>
            <w:r w:rsidRPr="004836E5">
              <w:rPr>
                <w:bCs/>
                <w:sz w:val="21"/>
              </w:rPr>
              <w:t>Системность, инновационность в разработке методической продукции, востребованность в образовательном пространстве учреждения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28BF933" w14:textId="63AEC9E8" w:rsidR="004836E5" w:rsidRPr="002409E3" w:rsidRDefault="004836E5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EB94" w14:textId="77777777" w:rsidR="004836E5" w:rsidRPr="002409E3" w:rsidRDefault="004836E5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3C45" w14:textId="77777777" w:rsidR="004836E5" w:rsidRPr="002409E3" w:rsidRDefault="004836E5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030C" w14:textId="77777777" w:rsidR="004836E5" w:rsidRPr="002409E3" w:rsidRDefault="004836E5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3BD759" w14:textId="77777777" w:rsidR="004836E5" w:rsidRPr="002409E3" w:rsidRDefault="004836E5" w:rsidP="006811A4">
            <w:pPr>
              <w:rPr>
                <w:sz w:val="21"/>
              </w:rPr>
            </w:pPr>
          </w:p>
        </w:tc>
      </w:tr>
      <w:tr w:rsidR="00BC2A4F" w:rsidRPr="002409E3" w14:paraId="358BB80F" w14:textId="3FA1084E" w:rsidTr="0058556C">
        <w:trPr>
          <w:trHeight w:val="948"/>
        </w:trPr>
        <w:tc>
          <w:tcPr>
            <w:tcW w:w="702" w:type="dxa"/>
            <w:vMerge w:val="restart"/>
            <w:shd w:val="clear" w:color="auto" w:fill="auto"/>
          </w:tcPr>
          <w:p w14:paraId="176D457B" w14:textId="05B72F5D" w:rsidR="00BC2A4F" w:rsidRPr="002409E3" w:rsidRDefault="00CC6E8C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2</w:t>
            </w:r>
          </w:p>
          <w:p w14:paraId="560F4FB5" w14:textId="04971A29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471AC4C" w14:textId="6ED016C4" w:rsidR="00BC2A4F" w:rsidRPr="002409E3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 xml:space="preserve">Участие </w:t>
            </w:r>
            <w:r w:rsidR="004836E5">
              <w:rPr>
                <w:bCs/>
                <w:sz w:val="21"/>
              </w:rPr>
              <w:t>методиста</w:t>
            </w:r>
            <w:r w:rsidRPr="002409E3">
              <w:rPr>
                <w:bCs/>
                <w:sz w:val="21"/>
              </w:rPr>
              <w:t xml:space="preserve"> в инновационной деятельности и профессиональные достижения</w:t>
            </w:r>
          </w:p>
          <w:p w14:paraId="272F07E3" w14:textId="77777777" w:rsidR="00BC2A4F" w:rsidRPr="002409E3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 xml:space="preserve"> </w:t>
            </w:r>
          </w:p>
          <w:p w14:paraId="524E65EE" w14:textId="77777777" w:rsidR="00BC2A4F" w:rsidRPr="002409E3" w:rsidRDefault="00BC2A4F" w:rsidP="006811A4">
            <w:pPr>
              <w:rPr>
                <w:bCs/>
                <w:sz w:val="21"/>
              </w:rPr>
            </w:pPr>
          </w:p>
          <w:p w14:paraId="24A94CD4" w14:textId="77777777" w:rsidR="00BC2A4F" w:rsidRPr="002409E3" w:rsidRDefault="00BC2A4F" w:rsidP="006811A4">
            <w:pPr>
              <w:rPr>
                <w:bCs/>
                <w:sz w:val="21"/>
              </w:rPr>
            </w:pPr>
          </w:p>
          <w:p w14:paraId="0DF5340A" w14:textId="77777777" w:rsidR="00BC2A4F" w:rsidRPr="002409E3" w:rsidRDefault="00BC2A4F" w:rsidP="006811A4">
            <w:pPr>
              <w:rPr>
                <w:bCs/>
                <w:sz w:val="21"/>
              </w:rPr>
            </w:pPr>
          </w:p>
          <w:p w14:paraId="63CFA0A7" w14:textId="0C23A84E" w:rsidR="00BC2A4F" w:rsidRPr="002409E3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FC8091" w14:textId="07FE56E7" w:rsidR="00BC2A4F" w:rsidRPr="002409E3" w:rsidRDefault="00BC2A4F" w:rsidP="006811A4">
            <w:pPr>
              <w:rPr>
                <w:b/>
                <w:sz w:val="21"/>
              </w:rPr>
            </w:pPr>
            <w:r w:rsidRPr="002409E3">
              <w:rPr>
                <w:b/>
                <w:bCs/>
                <w:sz w:val="21"/>
              </w:rPr>
              <w:t>Обобщение и распространение передового педагогического опыта</w:t>
            </w:r>
          </w:p>
          <w:p w14:paraId="22100151" w14:textId="47DD1869" w:rsidR="00BC2A4F" w:rsidRPr="002409E3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Публикации в методических сборниках</w:t>
            </w:r>
          </w:p>
          <w:p w14:paraId="63478A2E" w14:textId="7AE4E6FB" w:rsidR="0018763A" w:rsidRPr="002409E3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A8CF8D4" w14:textId="77777777" w:rsidR="00BC2A4F" w:rsidRPr="002409E3" w:rsidRDefault="00BC2A4F" w:rsidP="006811A4">
            <w:pPr>
              <w:rPr>
                <w:sz w:val="21"/>
              </w:rPr>
            </w:pPr>
          </w:p>
          <w:p w14:paraId="555622F0" w14:textId="4384C703" w:rsidR="00BC2A4F" w:rsidRPr="002409E3" w:rsidRDefault="00BC2A4F" w:rsidP="006811A4">
            <w:pPr>
              <w:rPr>
                <w:sz w:val="21"/>
              </w:rPr>
            </w:pPr>
          </w:p>
          <w:p w14:paraId="1F60F05E" w14:textId="76C09662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113A" w14:textId="5B23F865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357F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653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C877DF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1A1BCE50" w14:textId="107064AF" w:rsidTr="0058556C">
        <w:tc>
          <w:tcPr>
            <w:tcW w:w="702" w:type="dxa"/>
            <w:vMerge/>
            <w:shd w:val="clear" w:color="auto" w:fill="auto"/>
          </w:tcPr>
          <w:p w14:paraId="4C20F70F" w14:textId="5A7EDABB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B2CB99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6DA3520" w14:textId="77777777" w:rsidR="00BC2A4F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региональный уровень</w:t>
            </w:r>
          </w:p>
          <w:p w14:paraId="11397B8F" w14:textId="3A7E3594" w:rsidR="0018763A" w:rsidRPr="002409E3" w:rsidRDefault="0018763A" w:rsidP="006811A4">
            <w:pPr>
              <w:rPr>
                <w:bCs/>
                <w:sz w:val="21"/>
              </w:rPr>
            </w:pPr>
          </w:p>
        </w:tc>
        <w:tc>
          <w:tcPr>
            <w:tcW w:w="568" w:type="dxa"/>
            <w:shd w:val="clear" w:color="auto" w:fill="auto"/>
          </w:tcPr>
          <w:p w14:paraId="6545E1A8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D986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BB2B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7A3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D34F96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132A467B" w14:textId="2B3EC28F" w:rsidTr="0058556C">
        <w:trPr>
          <w:trHeight w:val="213"/>
        </w:trPr>
        <w:tc>
          <w:tcPr>
            <w:tcW w:w="702" w:type="dxa"/>
            <w:vMerge/>
            <w:shd w:val="clear" w:color="auto" w:fill="auto"/>
          </w:tcPr>
          <w:p w14:paraId="37C6845E" w14:textId="03807FFB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D0D18E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21F37201" w14:textId="77777777" w:rsidR="00BC2A4F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униципальный уровень</w:t>
            </w:r>
          </w:p>
          <w:p w14:paraId="47041265" w14:textId="4C34D59B" w:rsidR="0018763A" w:rsidRPr="002409E3" w:rsidRDefault="0018763A" w:rsidP="006811A4">
            <w:pPr>
              <w:rPr>
                <w:bCs/>
                <w:sz w:val="21"/>
              </w:rPr>
            </w:pPr>
          </w:p>
        </w:tc>
        <w:tc>
          <w:tcPr>
            <w:tcW w:w="568" w:type="dxa"/>
            <w:shd w:val="clear" w:color="auto" w:fill="auto"/>
          </w:tcPr>
          <w:p w14:paraId="0242966B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45A9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70C1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E95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BAA59E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02B1A551" w14:textId="1F22072F" w:rsidTr="0058556C">
        <w:tc>
          <w:tcPr>
            <w:tcW w:w="702" w:type="dxa"/>
            <w:vMerge/>
            <w:shd w:val="clear" w:color="auto" w:fill="auto"/>
          </w:tcPr>
          <w:p w14:paraId="57DE9E3F" w14:textId="4EF444EB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FBFA86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5EE6C62" w14:textId="77777777" w:rsidR="00BC2A4F" w:rsidRPr="002409E3" w:rsidRDefault="00BC2A4F" w:rsidP="006811A4">
            <w:pPr>
              <w:rPr>
                <w:b/>
                <w:bCs/>
                <w:sz w:val="21"/>
              </w:rPr>
            </w:pPr>
            <w:r w:rsidRPr="002409E3">
              <w:rPr>
                <w:b/>
                <w:bCs/>
                <w:sz w:val="21"/>
              </w:rPr>
              <w:t>Проведение мастер-класса, открытого занятия, творческого  отчета, презентации</w:t>
            </w:r>
          </w:p>
          <w:p w14:paraId="38C6A88B" w14:textId="3198154C" w:rsidR="00BC2A4F" w:rsidRPr="002409E3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всероссийский уровень</w:t>
            </w:r>
          </w:p>
        </w:tc>
        <w:tc>
          <w:tcPr>
            <w:tcW w:w="568" w:type="dxa"/>
            <w:shd w:val="clear" w:color="auto" w:fill="auto"/>
          </w:tcPr>
          <w:p w14:paraId="33255F36" w14:textId="77777777" w:rsidR="00BC2A4F" w:rsidRPr="002409E3" w:rsidRDefault="00BC2A4F" w:rsidP="006811A4">
            <w:pPr>
              <w:rPr>
                <w:sz w:val="21"/>
              </w:rPr>
            </w:pPr>
          </w:p>
          <w:p w14:paraId="78029423" w14:textId="2D481461" w:rsidR="00BC2A4F" w:rsidRPr="002409E3" w:rsidRDefault="00BC2A4F" w:rsidP="006811A4">
            <w:pPr>
              <w:rPr>
                <w:sz w:val="21"/>
              </w:rPr>
            </w:pPr>
          </w:p>
          <w:p w14:paraId="383CA960" w14:textId="496D0FC3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894A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AD1F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752B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7A55E9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5873AC3C" w14:textId="799199BA" w:rsidTr="0058556C">
        <w:tc>
          <w:tcPr>
            <w:tcW w:w="702" w:type="dxa"/>
            <w:vMerge/>
            <w:shd w:val="clear" w:color="auto" w:fill="auto"/>
          </w:tcPr>
          <w:p w14:paraId="741FC833" w14:textId="2EFD5D1E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503A14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4945364D" w14:textId="77777777" w:rsidR="00BC2A4F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областной уровень</w:t>
            </w:r>
          </w:p>
          <w:p w14:paraId="5AD0CAE2" w14:textId="136949E9" w:rsidR="0018763A" w:rsidRPr="002409E3" w:rsidRDefault="0018763A" w:rsidP="006811A4">
            <w:pPr>
              <w:rPr>
                <w:bCs/>
                <w:sz w:val="21"/>
              </w:rPr>
            </w:pPr>
          </w:p>
        </w:tc>
        <w:tc>
          <w:tcPr>
            <w:tcW w:w="568" w:type="dxa"/>
            <w:shd w:val="clear" w:color="auto" w:fill="auto"/>
          </w:tcPr>
          <w:p w14:paraId="17043419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4E18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C4A9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68EF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35F0B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4BBD13D3" w14:textId="5AF35E29" w:rsidTr="0058556C">
        <w:trPr>
          <w:trHeight w:val="267"/>
        </w:trPr>
        <w:tc>
          <w:tcPr>
            <w:tcW w:w="702" w:type="dxa"/>
            <w:vMerge/>
            <w:shd w:val="clear" w:color="auto" w:fill="auto"/>
          </w:tcPr>
          <w:p w14:paraId="68A35881" w14:textId="4157052E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873D7B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7D95E738" w14:textId="77777777" w:rsidR="00BC2A4F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униципальный уровень</w:t>
            </w:r>
          </w:p>
          <w:p w14:paraId="284E71C0" w14:textId="7F410CD3" w:rsidR="0018763A" w:rsidRPr="002409E3" w:rsidRDefault="0018763A" w:rsidP="006811A4">
            <w:pPr>
              <w:rPr>
                <w:bCs/>
                <w:sz w:val="21"/>
              </w:rPr>
            </w:pPr>
          </w:p>
        </w:tc>
        <w:tc>
          <w:tcPr>
            <w:tcW w:w="568" w:type="dxa"/>
            <w:shd w:val="clear" w:color="auto" w:fill="auto"/>
          </w:tcPr>
          <w:p w14:paraId="646E92F6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DAC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8D49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989A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70203D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2CC96FFD" w14:textId="31149B75" w:rsidTr="0058556C">
        <w:trPr>
          <w:trHeight w:val="284"/>
        </w:trPr>
        <w:tc>
          <w:tcPr>
            <w:tcW w:w="702" w:type="dxa"/>
            <w:vMerge/>
            <w:shd w:val="clear" w:color="auto" w:fill="auto"/>
          </w:tcPr>
          <w:p w14:paraId="2FAE6D35" w14:textId="5B42E40B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A04A3E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21B26A" w14:textId="77777777" w:rsidR="00BC2A4F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учрежденческий уровень</w:t>
            </w:r>
          </w:p>
          <w:p w14:paraId="0D4D0B03" w14:textId="7AD4572F" w:rsidR="0018763A" w:rsidRPr="002409E3" w:rsidRDefault="0018763A" w:rsidP="006811A4">
            <w:pPr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FAC2770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DA1D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94A1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C90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CA859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613C5188" w14:textId="52769797" w:rsidTr="0058556C">
        <w:tc>
          <w:tcPr>
            <w:tcW w:w="702" w:type="dxa"/>
            <w:vMerge/>
            <w:shd w:val="clear" w:color="auto" w:fill="auto"/>
          </w:tcPr>
          <w:p w14:paraId="46DA1480" w14:textId="7B7CE26D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AEE461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4030DA67" w14:textId="49875E6E" w:rsidR="00BC2A4F" w:rsidRPr="002409E3" w:rsidRDefault="00BC2A4F" w:rsidP="006811A4">
            <w:pPr>
              <w:rPr>
                <w:b/>
                <w:bCs/>
                <w:sz w:val="21"/>
              </w:rPr>
            </w:pPr>
            <w:r w:rsidRPr="002409E3">
              <w:rPr>
                <w:b/>
                <w:bCs/>
                <w:sz w:val="21"/>
              </w:rPr>
              <w:t>Выступления (на конференции, семинаре)</w:t>
            </w:r>
          </w:p>
          <w:p w14:paraId="2EEF9C3C" w14:textId="04640A25" w:rsidR="00BC2A4F" w:rsidRPr="002409E3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8" w:type="dxa"/>
            <w:shd w:val="clear" w:color="auto" w:fill="auto"/>
          </w:tcPr>
          <w:p w14:paraId="1B6625B5" w14:textId="693E7BDF" w:rsidR="00BC2A4F" w:rsidRPr="002409E3" w:rsidRDefault="00BC2A4F" w:rsidP="006811A4">
            <w:pPr>
              <w:rPr>
                <w:sz w:val="21"/>
              </w:rPr>
            </w:pPr>
          </w:p>
          <w:p w14:paraId="3949715B" w14:textId="6753F836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7571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1B0B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22AB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A257F2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44780F44" w14:textId="029C5A27" w:rsidTr="0058556C">
        <w:tc>
          <w:tcPr>
            <w:tcW w:w="702" w:type="dxa"/>
            <w:vMerge/>
            <w:shd w:val="clear" w:color="auto" w:fill="auto"/>
          </w:tcPr>
          <w:p w14:paraId="6210B44F" w14:textId="679A68FE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E215BD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798D67C6" w14:textId="77777777" w:rsidR="00BC2A4F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региональный уровень</w:t>
            </w:r>
          </w:p>
          <w:p w14:paraId="3D68C1BC" w14:textId="0AC66E98" w:rsidR="0018763A" w:rsidRPr="002409E3" w:rsidRDefault="0018763A" w:rsidP="006811A4">
            <w:pPr>
              <w:rPr>
                <w:bCs/>
                <w:sz w:val="21"/>
              </w:rPr>
            </w:pPr>
          </w:p>
        </w:tc>
        <w:tc>
          <w:tcPr>
            <w:tcW w:w="568" w:type="dxa"/>
            <w:shd w:val="clear" w:color="auto" w:fill="auto"/>
          </w:tcPr>
          <w:p w14:paraId="76DD2D79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758B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FE10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5CA5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B3BEC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5B0245AF" w14:textId="321D7F0D" w:rsidTr="0058556C">
        <w:trPr>
          <w:trHeight w:val="186"/>
        </w:trPr>
        <w:tc>
          <w:tcPr>
            <w:tcW w:w="702" w:type="dxa"/>
            <w:vMerge/>
            <w:shd w:val="clear" w:color="auto" w:fill="auto"/>
          </w:tcPr>
          <w:p w14:paraId="4CEE7F44" w14:textId="031AFBA9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952C31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7E2839B7" w14:textId="77777777" w:rsidR="00BC2A4F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униципальный уровень</w:t>
            </w:r>
          </w:p>
          <w:p w14:paraId="19CD4180" w14:textId="40D31DBA" w:rsidR="0018763A" w:rsidRPr="002409E3" w:rsidRDefault="0018763A" w:rsidP="006811A4">
            <w:pPr>
              <w:rPr>
                <w:bCs/>
                <w:sz w:val="21"/>
              </w:rPr>
            </w:pPr>
          </w:p>
        </w:tc>
        <w:tc>
          <w:tcPr>
            <w:tcW w:w="568" w:type="dxa"/>
            <w:shd w:val="clear" w:color="auto" w:fill="auto"/>
          </w:tcPr>
          <w:p w14:paraId="72567BFA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13A9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442A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497F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9FEEE3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149EB43A" w14:textId="5A14A0B3" w:rsidTr="0058556C">
        <w:trPr>
          <w:trHeight w:val="225"/>
        </w:trPr>
        <w:tc>
          <w:tcPr>
            <w:tcW w:w="702" w:type="dxa"/>
            <w:vMerge/>
            <w:shd w:val="clear" w:color="auto" w:fill="auto"/>
          </w:tcPr>
          <w:p w14:paraId="01383E31" w14:textId="193DAD11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B69BB1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7FB07E" w14:textId="56C73D48" w:rsidR="0018763A" w:rsidRPr="004836E5" w:rsidRDefault="004836E5" w:rsidP="004836E5">
            <w:pPr>
              <w:rPr>
                <w:b/>
                <w:bCs/>
                <w:sz w:val="21"/>
              </w:rPr>
            </w:pPr>
            <w:r w:rsidRPr="004836E5">
              <w:rPr>
                <w:b/>
                <w:bCs/>
                <w:sz w:val="21"/>
              </w:rPr>
              <w:t>Организация обучающих семинаров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2A292E3" w14:textId="04BBE18E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E262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9DB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5E7E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65D807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05E1586F" w14:textId="700BEE33" w:rsidTr="0058556C">
        <w:trPr>
          <w:trHeight w:val="258"/>
        </w:trPr>
        <w:tc>
          <w:tcPr>
            <w:tcW w:w="702" w:type="dxa"/>
            <w:vMerge/>
            <w:shd w:val="clear" w:color="auto" w:fill="auto"/>
          </w:tcPr>
          <w:p w14:paraId="2774DAC1" w14:textId="123AA295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1DFE23B" w14:textId="03A6F5CF" w:rsidR="00BC2A4F" w:rsidRPr="002409E3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AC372" w14:textId="00E83227" w:rsidR="00BC2A4F" w:rsidRPr="002409E3" w:rsidRDefault="004836E5" w:rsidP="006811A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8F935" w14:textId="7C8E39A3" w:rsidR="00BC2A4F" w:rsidRPr="002409E3" w:rsidRDefault="004836E5" w:rsidP="006811A4">
            <w:pPr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256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790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D69B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BE0D65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5B6913B1" w14:textId="57192D9E" w:rsidTr="0058556C">
        <w:trPr>
          <w:trHeight w:val="270"/>
        </w:trPr>
        <w:tc>
          <w:tcPr>
            <w:tcW w:w="702" w:type="dxa"/>
            <w:vMerge/>
            <w:shd w:val="clear" w:color="auto" w:fill="auto"/>
          </w:tcPr>
          <w:p w14:paraId="310A56A5" w14:textId="79CBFEE1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AAB3E2" w14:textId="47700C87" w:rsidR="00BC2A4F" w:rsidRPr="002409E3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4CE09C" w14:textId="333F3612" w:rsidR="0018763A" w:rsidRPr="002409E3" w:rsidRDefault="004836E5" w:rsidP="004836E5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Региональный уровень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17379" w14:textId="11E8E220" w:rsidR="00BC2A4F" w:rsidRPr="002409E3" w:rsidRDefault="004836E5" w:rsidP="006811A4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C8A5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256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84FE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F7E4A8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4836E5" w:rsidRPr="002409E3" w14:paraId="3FD7F2B3" w14:textId="77777777" w:rsidTr="0058556C">
        <w:trPr>
          <w:trHeight w:val="120"/>
        </w:trPr>
        <w:tc>
          <w:tcPr>
            <w:tcW w:w="702" w:type="dxa"/>
            <w:vMerge/>
            <w:shd w:val="clear" w:color="auto" w:fill="auto"/>
          </w:tcPr>
          <w:p w14:paraId="756C5214" w14:textId="77777777" w:rsidR="004836E5" w:rsidRPr="002409E3" w:rsidRDefault="004836E5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795B3E3" w14:textId="77777777" w:rsidR="004836E5" w:rsidRPr="002409E3" w:rsidRDefault="004836E5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22F797" w14:textId="1ADC8793" w:rsidR="004836E5" w:rsidRPr="004836E5" w:rsidRDefault="004836E5" w:rsidP="00277D2E">
            <w:pPr>
              <w:rPr>
                <w:bCs/>
                <w:sz w:val="21"/>
              </w:rPr>
            </w:pPr>
            <w:r w:rsidRPr="004836E5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811374" w14:textId="1949D2D8" w:rsidR="004836E5" w:rsidRPr="002409E3" w:rsidRDefault="004836E5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7D41A6F" w14:textId="77777777" w:rsidR="004836E5" w:rsidRPr="002409E3" w:rsidRDefault="004836E5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7179A" w14:textId="77777777" w:rsidR="004836E5" w:rsidRPr="002409E3" w:rsidRDefault="004836E5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12B69" w14:textId="77777777" w:rsidR="004836E5" w:rsidRPr="002409E3" w:rsidRDefault="004836E5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8B4B64" w14:textId="77777777" w:rsidR="004836E5" w:rsidRPr="002409E3" w:rsidRDefault="004836E5" w:rsidP="006811A4">
            <w:pPr>
              <w:rPr>
                <w:sz w:val="21"/>
              </w:rPr>
            </w:pPr>
          </w:p>
        </w:tc>
      </w:tr>
      <w:tr w:rsidR="00BC2A4F" w:rsidRPr="002409E3" w14:paraId="5036CC24" w14:textId="462362A4" w:rsidTr="0058556C">
        <w:trPr>
          <w:trHeight w:val="120"/>
        </w:trPr>
        <w:tc>
          <w:tcPr>
            <w:tcW w:w="702" w:type="dxa"/>
            <w:vMerge/>
            <w:shd w:val="clear" w:color="auto" w:fill="auto"/>
          </w:tcPr>
          <w:p w14:paraId="69255E84" w14:textId="6CDDAC2D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9A7D966" w14:textId="4F22E486" w:rsidR="00BC2A4F" w:rsidRPr="002409E3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43D06B" w14:textId="31B2E86B" w:rsidR="00BC2A4F" w:rsidRPr="004836E5" w:rsidRDefault="00BC2A4F" w:rsidP="00277D2E">
            <w:pPr>
              <w:rPr>
                <w:b/>
                <w:bCs/>
                <w:sz w:val="21"/>
              </w:rPr>
            </w:pPr>
            <w:r w:rsidRPr="004836E5">
              <w:rPr>
                <w:b/>
                <w:bCs/>
                <w:sz w:val="21"/>
              </w:rPr>
              <w:t>Участие в работе пилотной, ресурсной площадки</w:t>
            </w:r>
            <w:r w:rsidR="0018763A" w:rsidRPr="004836E5">
              <w:rPr>
                <w:b/>
                <w:bCs/>
                <w:sz w:val="21"/>
              </w:rPr>
              <w:t>, экспертной группы</w:t>
            </w:r>
            <w:r w:rsidRPr="004836E5">
              <w:rPr>
                <w:b/>
                <w:bCs/>
                <w:sz w:val="21"/>
              </w:rPr>
              <w:t xml:space="preserve"> </w:t>
            </w:r>
          </w:p>
          <w:p w14:paraId="174C0A07" w14:textId="21349BA5" w:rsidR="0018763A" w:rsidRPr="002409E3" w:rsidRDefault="0018763A" w:rsidP="00277D2E">
            <w:pPr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97E91" w14:textId="3765AFD9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1E95A37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4C6C5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F08C2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8C1547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1F9C749A" w14:textId="488A509F" w:rsidTr="0058556C">
        <w:trPr>
          <w:trHeight w:val="735"/>
        </w:trPr>
        <w:tc>
          <w:tcPr>
            <w:tcW w:w="702" w:type="dxa"/>
            <w:vMerge/>
            <w:shd w:val="clear" w:color="auto" w:fill="auto"/>
          </w:tcPr>
          <w:p w14:paraId="2897AA37" w14:textId="1FFE6994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69D89F" w14:textId="4A87C2BD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CD38E1" w14:textId="0CE9D130" w:rsidR="00BC2A4F" w:rsidRPr="002409E3" w:rsidRDefault="001762D7" w:rsidP="006811A4">
            <w:pPr>
              <w:ind w:left="31"/>
              <w:rPr>
                <w:b/>
                <w:bCs/>
                <w:sz w:val="21"/>
              </w:rPr>
            </w:pPr>
            <w:r w:rsidRPr="002409E3">
              <w:rPr>
                <w:b/>
                <w:bCs/>
                <w:sz w:val="21"/>
              </w:rPr>
              <w:t xml:space="preserve">Участие </w:t>
            </w:r>
            <w:r w:rsidR="004836E5">
              <w:rPr>
                <w:b/>
                <w:bCs/>
                <w:sz w:val="21"/>
              </w:rPr>
              <w:t>методиста</w:t>
            </w:r>
            <w:r w:rsidR="00BC2A4F" w:rsidRPr="002409E3">
              <w:rPr>
                <w:b/>
                <w:bCs/>
                <w:sz w:val="21"/>
              </w:rPr>
              <w:t xml:space="preserve"> в профессиональных конкурсах </w:t>
            </w:r>
          </w:p>
          <w:p w14:paraId="0D07FE82" w14:textId="07AF1DA0" w:rsidR="00BC2A4F" w:rsidRPr="002409E3" w:rsidRDefault="00BC2A4F" w:rsidP="00277D2E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инистерства просвещения РФ:                  Участник</w:t>
            </w:r>
          </w:p>
          <w:p w14:paraId="06BB8976" w14:textId="47D61AC3" w:rsidR="00BC2A4F" w:rsidRPr="002409E3" w:rsidRDefault="00BC2A4F" w:rsidP="006811A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 xml:space="preserve">                                                          Победитель, призер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CA2C3E2" w14:textId="010AD5D0" w:rsidR="001762D7" w:rsidRPr="002409E3" w:rsidRDefault="001762D7" w:rsidP="006811A4">
            <w:pPr>
              <w:rPr>
                <w:sz w:val="21"/>
              </w:rPr>
            </w:pPr>
          </w:p>
          <w:p w14:paraId="52399B32" w14:textId="251FEF42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5</w:t>
            </w:r>
          </w:p>
          <w:p w14:paraId="1CF1EB49" w14:textId="406469D5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0AF1" w14:textId="33DF8AD0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7E4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047A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43CB3C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4EE6B73F" w14:textId="3DD0D1ED" w:rsidTr="0058556C">
        <w:trPr>
          <w:trHeight w:val="270"/>
        </w:trPr>
        <w:tc>
          <w:tcPr>
            <w:tcW w:w="702" w:type="dxa"/>
            <w:vMerge/>
            <w:shd w:val="clear" w:color="auto" w:fill="auto"/>
          </w:tcPr>
          <w:p w14:paraId="50320280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996B813" w14:textId="77777777" w:rsidR="00BC2A4F" w:rsidRPr="002409E3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A43E91" w14:textId="77777777" w:rsidR="00BC2A4F" w:rsidRPr="002409E3" w:rsidRDefault="00BC2A4F" w:rsidP="006811A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 xml:space="preserve">Заочное участие </w:t>
            </w:r>
          </w:p>
          <w:p w14:paraId="162086FF" w14:textId="6659F10D" w:rsidR="00BC2A4F" w:rsidRPr="002409E3" w:rsidRDefault="00BC2A4F" w:rsidP="006811A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lastRenderedPageBreak/>
              <w:t xml:space="preserve">                                                           Победитель, призер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484D2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lastRenderedPageBreak/>
              <w:t>3</w:t>
            </w:r>
          </w:p>
          <w:p w14:paraId="78E7B329" w14:textId="7B986C7D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1385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5807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6876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123510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249B978A" w14:textId="46EFEADE" w:rsidTr="0058556C">
        <w:trPr>
          <w:trHeight w:val="249"/>
        </w:trPr>
        <w:tc>
          <w:tcPr>
            <w:tcW w:w="702" w:type="dxa"/>
            <w:vMerge/>
            <w:shd w:val="clear" w:color="auto" w:fill="auto"/>
          </w:tcPr>
          <w:p w14:paraId="0410D551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D42758" w14:textId="77777777" w:rsidR="00BC2A4F" w:rsidRPr="002409E3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BE7F07" w14:textId="2F30F19B" w:rsidR="00BC2A4F" w:rsidRPr="002409E3" w:rsidRDefault="00BC2A4F" w:rsidP="00277D2E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инистерства образования НСО:                 Участник</w:t>
            </w:r>
          </w:p>
          <w:p w14:paraId="29F6272C" w14:textId="2955A2CA" w:rsidR="00BC2A4F" w:rsidRPr="002409E3" w:rsidRDefault="00BC2A4F" w:rsidP="006811A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 xml:space="preserve">                                                           Победитель, призер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99268" w14:textId="21C6F683" w:rsidR="00BC2A4F" w:rsidRPr="002409E3" w:rsidRDefault="00F11701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3</w:t>
            </w:r>
          </w:p>
          <w:p w14:paraId="18828E4E" w14:textId="3766F8E1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F6BD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43CF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F85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123038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22385198" w14:textId="5BEEB92B" w:rsidTr="0058556C">
        <w:trPr>
          <w:trHeight w:val="217"/>
        </w:trPr>
        <w:tc>
          <w:tcPr>
            <w:tcW w:w="702" w:type="dxa"/>
            <w:vMerge/>
            <w:shd w:val="clear" w:color="auto" w:fill="auto"/>
          </w:tcPr>
          <w:p w14:paraId="00114BA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90C45A" w14:textId="77777777" w:rsidR="00BC2A4F" w:rsidRPr="002409E3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7866FD" w14:textId="77777777" w:rsidR="00BC2A4F" w:rsidRPr="002409E3" w:rsidRDefault="00BC2A4F" w:rsidP="006811A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Заочное участие</w:t>
            </w:r>
          </w:p>
          <w:p w14:paraId="76C97361" w14:textId="099FC308" w:rsidR="00BC2A4F" w:rsidRPr="002409E3" w:rsidRDefault="00BC2A4F" w:rsidP="006811A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 xml:space="preserve">                                                            Победитель, призер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DD6D9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2</w:t>
            </w:r>
          </w:p>
          <w:p w14:paraId="295C510B" w14:textId="4228169A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CFC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CDC4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8706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429F8D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6A10512E" w14:textId="1D7B0CB6" w:rsidTr="0058556C">
        <w:trPr>
          <w:trHeight w:val="429"/>
        </w:trPr>
        <w:tc>
          <w:tcPr>
            <w:tcW w:w="702" w:type="dxa"/>
            <w:vMerge/>
            <w:shd w:val="clear" w:color="auto" w:fill="auto"/>
          </w:tcPr>
          <w:p w14:paraId="659F0151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027D1C" w14:textId="77777777" w:rsidR="00BC2A4F" w:rsidRPr="002409E3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34EDF6" w14:textId="6C27E874" w:rsidR="00BC2A4F" w:rsidRPr="002409E3" w:rsidRDefault="00BC2A4F" w:rsidP="00277D2E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 xml:space="preserve">Департамента образования мэрии:                  Участник </w:t>
            </w:r>
          </w:p>
          <w:p w14:paraId="2EF3F76D" w14:textId="75C8B873" w:rsidR="00BC2A4F" w:rsidRPr="002409E3" w:rsidRDefault="00BC2A4F" w:rsidP="006811A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 xml:space="preserve">                                                            Победитель, призер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88ECD" w14:textId="4686AA61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3</w:t>
            </w:r>
          </w:p>
          <w:p w14:paraId="5B6A20B5" w14:textId="1D1CE176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AA3B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A06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B84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A3688E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4E93A3CE" w14:textId="48D63C1D" w:rsidTr="0058556C">
        <w:trPr>
          <w:trHeight w:val="277"/>
        </w:trPr>
        <w:tc>
          <w:tcPr>
            <w:tcW w:w="702" w:type="dxa"/>
            <w:vMerge/>
            <w:shd w:val="clear" w:color="auto" w:fill="auto"/>
          </w:tcPr>
          <w:p w14:paraId="0F0730F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ED8896" w14:textId="77777777" w:rsidR="00BC2A4F" w:rsidRPr="002409E3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4E2696" w14:textId="77777777" w:rsidR="00BC2A4F" w:rsidRPr="002409E3" w:rsidRDefault="00BC2A4F" w:rsidP="006811A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Заочное участие</w:t>
            </w:r>
          </w:p>
          <w:p w14:paraId="309D9FB6" w14:textId="0FE1994D" w:rsidR="00BC2A4F" w:rsidRPr="002409E3" w:rsidRDefault="00BC2A4F" w:rsidP="006811A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 xml:space="preserve">                                                              Победитель, призер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568618E5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2</w:t>
            </w:r>
          </w:p>
          <w:p w14:paraId="2A04CBF4" w14:textId="7175FE14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2A62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B03A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BEE2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CD0664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7A803C22" w14:textId="7342E5E7" w:rsidTr="0058556C">
        <w:trPr>
          <w:trHeight w:val="423"/>
        </w:trPr>
        <w:tc>
          <w:tcPr>
            <w:tcW w:w="702" w:type="dxa"/>
            <w:vMerge/>
            <w:shd w:val="clear" w:color="auto" w:fill="auto"/>
          </w:tcPr>
          <w:p w14:paraId="10FFE424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DFE570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C989F5" w14:textId="77777777" w:rsidR="00BC2A4F" w:rsidRPr="002409E3" w:rsidRDefault="00BC2A4F" w:rsidP="006811A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ероприятия других организаций</w:t>
            </w:r>
          </w:p>
          <w:p w14:paraId="7F71C18A" w14:textId="684F7F0A" w:rsidR="00BC2A4F" w:rsidRPr="002409E3" w:rsidRDefault="00BC2A4F" w:rsidP="006811A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5B61133" w14:textId="77777777" w:rsidR="00BC2A4F" w:rsidRPr="002409E3" w:rsidRDefault="00BC2A4F" w:rsidP="006811A4">
            <w:pPr>
              <w:rPr>
                <w:sz w:val="21"/>
              </w:rPr>
            </w:pPr>
          </w:p>
          <w:p w14:paraId="02140744" w14:textId="7FAEF8C1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6450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F778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16FF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7AC4A1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111D9FFB" w14:textId="53E0BEB5" w:rsidTr="0058556C">
        <w:trPr>
          <w:trHeight w:val="195"/>
        </w:trPr>
        <w:tc>
          <w:tcPr>
            <w:tcW w:w="702" w:type="dxa"/>
            <w:vMerge/>
            <w:shd w:val="clear" w:color="auto" w:fill="auto"/>
          </w:tcPr>
          <w:p w14:paraId="248FEADA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316278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90C9B2" w14:textId="77777777" w:rsidR="00BC2A4F" w:rsidRDefault="00BC2A4F" w:rsidP="006811A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Заочное участие</w:t>
            </w:r>
          </w:p>
          <w:p w14:paraId="419B750D" w14:textId="378B217F" w:rsidR="0018763A" w:rsidRPr="002409E3" w:rsidRDefault="0018763A" w:rsidP="006811A4">
            <w:pPr>
              <w:ind w:left="31"/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03E65D4D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03D4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13CD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E20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010C54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16978D89" w14:textId="6AB880C7" w:rsidTr="0058556C">
        <w:trPr>
          <w:trHeight w:val="255"/>
        </w:trPr>
        <w:tc>
          <w:tcPr>
            <w:tcW w:w="702" w:type="dxa"/>
            <w:vMerge/>
            <w:shd w:val="clear" w:color="auto" w:fill="auto"/>
          </w:tcPr>
          <w:p w14:paraId="388F09FF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27F3CBF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9AB85D" w14:textId="77777777" w:rsidR="00BC2A4F" w:rsidRDefault="00BC2A4F" w:rsidP="006811A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Региональный  уровень</w:t>
            </w:r>
          </w:p>
          <w:p w14:paraId="464A65AB" w14:textId="20969339" w:rsidR="0018763A" w:rsidRPr="002409E3" w:rsidRDefault="0018763A" w:rsidP="006811A4">
            <w:pPr>
              <w:ind w:left="31"/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F2B3BBF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D412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6177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9FFF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142E9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0F3F6BDA" w14:textId="64C4C440" w:rsidTr="0058556C">
        <w:trPr>
          <w:trHeight w:val="255"/>
        </w:trPr>
        <w:tc>
          <w:tcPr>
            <w:tcW w:w="702" w:type="dxa"/>
            <w:vMerge/>
            <w:shd w:val="clear" w:color="auto" w:fill="auto"/>
          </w:tcPr>
          <w:p w14:paraId="4F1D6FD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57CE31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AED5C9" w14:textId="77777777" w:rsidR="00BC2A4F" w:rsidRDefault="00BC2A4F" w:rsidP="006811A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Заочное участие</w:t>
            </w:r>
          </w:p>
          <w:p w14:paraId="3E8DEDCA" w14:textId="099FACA4" w:rsidR="0018763A" w:rsidRPr="002409E3" w:rsidRDefault="0018763A" w:rsidP="006811A4">
            <w:pPr>
              <w:ind w:left="31"/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65E83CDE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EC5D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51EA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50E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A9C35C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4DD9BF9C" w14:textId="03B8918F" w:rsidTr="0058556C">
        <w:trPr>
          <w:trHeight w:val="282"/>
        </w:trPr>
        <w:tc>
          <w:tcPr>
            <w:tcW w:w="702" w:type="dxa"/>
            <w:vMerge/>
            <w:shd w:val="clear" w:color="auto" w:fill="auto"/>
          </w:tcPr>
          <w:p w14:paraId="0F19494A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81D4D1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58427188" w14:textId="77777777" w:rsidR="00BC2A4F" w:rsidRDefault="00BC2A4F" w:rsidP="006811A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униципальный уровень</w:t>
            </w:r>
          </w:p>
          <w:p w14:paraId="772411F8" w14:textId="474C616D" w:rsidR="0018763A" w:rsidRPr="002409E3" w:rsidRDefault="0018763A" w:rsidP="006811A4">
            <w:pPr>
              <w:ind w:left="31"/>
              <w:rPr>
                <w:bCs/>
                <w:sz w:val="21"/>
              </w:rPr>
            </w:pPr>
          </w:p>
        </w:tc>
        <w:tc>
          <w:tcPr>
            <w:tcW w:w="568" w:type="dxa"/>
            <w:shd w:val="clear" w:color="auto" w:fill="auto"/>
          </w:tcPr>
          <w:p w14:paraId="3DD25F64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A2426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88596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F8C1E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B4CA61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58556C" w:rsidRPr="002409E3" w14:paraId="6032FDFD" w14:textId="77777777" w:rsidTr="0018763A">
        <w:tblPrEx>
          <w:jc w:val="center"/>
        </w:tblPrEx>
        <w:trPr>
          <w:trHeight w:val="418"/>
          <w:jc w:val="center"/>
        </w:trPr>
        <w:tc>
          <w:tcPr>
            <w:tcW w:w="702" w:type="dxa"/>
            <w:vMerge w:val="restart"/>
            <w:shd w:val="clear" w:color="auto" w:fill="auto"/>
          </w:tcPr>
          <w:p w14:paraId="4C6D128D" w14:textId="1F59EC05" w:rsidR="0058556C" w:rsidRPr="002409E3" w:rsidRDefault="002409E3" w:rsidP="00D563E9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  <w:p w14:paraId="0F6D9A0B" w14:textId="77777777" w:rsidR="0058556C" w:rsidRPr="002409E3" w:rsidRDefault="0058556C" w:rsidP="00D563E9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7ABB6445" w14:textId="57B0AACD" w:rsidR="0058556C" w:rsidRPr="002409E3" w:rsidRDefault="0058556C" w:rsidP="004836E5">
            <w:pPr>
              <w:rPr>
                <w:sz w:val="21"/>
              </w:rPr>
            </w:pPr>
            <w:r w:rsidRPr="002409E3">
              <w:rPr>
                <w:sz w:val="21"/>
              </w:rPr>
              <w:t xml:space="preserve">Участие </w:t>
            </w:r>
            <w:r w:rsidR="004836E5">
              <w:rPr>
                <w:sz w:val="21"/>
              </w:rPr>
              <w:t xml:space="preserve">методиста </w:t>
            </w:r>
            <w:r w:rsidRPr="002409E3">
              <w:rPr>
                <w:sz w:val="21"/>
              </w:rPr>
              <w:t xml:space="preserve">в мероприятиях различного уровня 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14:paraId="0202A7D3" w14:textId="28694C90" w:rsidR="002409E3" w:rsidRPr="002409E3" w:rsidRDefault="0058556C" w:rsidP="00D563E9">
            <w:pPr>
              <w:rPr>
                <w:color w:val="333333"/>
                <w:spacing w:val="-8"/>
                <w:sz w:val="21"/>
              </w:rPr>
            </w:pPr>
            <w:r w:rsidRPr="002409E3">
              <w:rPr>
                <w:sz w:val="21"/>
              </w:rPr>
              <w:t>международный и федеральный уровень</w:t>
            </w:r>
            <w:r w:rsidRPr="002409E3">
              <w:rPr>
                <w:color w:val="333333"/>
                <w:spacing w:val="-8"/>
                <w:sz w:val="21"/>
              </w:rPr>
              <w:t xml:space="preserve"> 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14:paraId="2827F162" w14:textId="1A85CDB3" w:rsidR="0058556C" w:rsidRPr="002409E3" w:rsidRDefault="0058556C" w:rsidP="0058556C">
            <w:pPr>
              <w:rPr>
                <w:color w:val="333333"/>
                <w:spacing w:val="-8"/>
                <w:sz w:val="21"/>
              </w:rPr>
            </w:pPr>
            <w:r w:rsidRPr="002409E3">
              <w:rPr>
                <w:color w:val="333333"/>
                <w:spacing w:val="-8"/>
                <w:sz w:val="21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AED0DC3" w14:textId="2E054070" w:rsidR="0058556C" w:rsidRPr="002409E3" w:rsidRDefault="0058556C" w:rsidP="00D563E9">
            <w:pPr>
              <w:rPr>
                <w:sz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5CFF4" w14:textId="77777777" w:rsidR="0058556C" w:rsidRPr="002409E3" w:rsidRDefault="0058556C" w:rsidP="00D563E9">
            <w:pPr>
              <w:rPr>
                <w:sz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2779384" w14:textId="77777777" w:rsidR="0058556C" w:rsidRPr="002409E3" w:rsidRDefault="0058556C" w:rsidP="00D563E9">
            <w:pPr>
              <w:rPr>
                <w:sz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062FA8F" w14:textId="77777777" w:rsidR="0058556C" w:rsidRPr="002409E3" w:rsidRDefault="0058556C" w:rsidP="00D563E9">
            <w:pPr>
              <w:rPr>
                <w:sz w:val="21"/>
              </w:rPr>
            </w:pPr>
          </w:p>
        </w:tc>
      </w:tr>
      <w:tr w:rsidR="0058556C" w:rsidRPr="002409E3" w14:paraId="312A3CD7" w14:textId="77777777" w:rsidTr="0058556C">
        <w:tblPrEx>
          <w:jc w:val="center"/>
        </w:tblPrEx>
        <w:trPr>
          <w:trHeight w:val="279"/>
          <w:jc w:val="center"/>
        </w:trPr>
        <w:tc>
          <w:tcPr>
            <w:tcW w:w="702" w:type="dxa"/>
            <w:vMerge/>
            <w:shd w:val="clear" w:color="auto" w:fill="auto"/>
          </w:tcPr>
          <w:p w14:paraId="1F46BC09" w14:textId="77777777" w:rsidR="0058556C" w:rsidRPr="002409E3" w:rsidRDefault="0058556C" w:rsidP="00D563E9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77A87909" w14:textId="77777777" w:rsidR="0058556C" w:rsidRPr="002409E3" w:rsidRDefault="0058556C" w:rsidP="00D563E9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14:paraId="687C806F" w14:textId="77777777" w:rsidR="002409E3" w:rsidRDefault="0058556C" w:rsidP="00D563E9">
            <w:pPr>
              <w:rPr>
                <w:color w:val="333333"/>
                <w:spacing w:val="-8"/>
                <w:sz w:val="21"/>
              </w:rPr>
            </w:pPr>
            <w:r w:rsidRPr="002409E3">
              <w:rPr>
                <w:sz w:val="21"/>
              </w:rPr>
              <w:t>региональный уровень</w:t>
            </w:r>
            <w:r w:rsidRPr="002409E3">
              <w:rPr>
                <w:color w:val="333333"/>
                <w:spacing w:val="-8"/>
                <w:sz w:val="21"/>
              </w:rPr>
              <w:t xml:space="preserve"> </w:t>
            </w:r>
          </w:p>
          <w:p w14:paraId="15385152" w14:textId="4554FD0C" w:rsidR="006C24A3" w:rsidRPr="002409E3" w:rsidRDefault="006C24A3" w:rsidP="00D563E9">
            <w:pPr>
              <w:rPr>
                <w:color w:val="333333"/>
                <w:spacing w:val="-8"/>
                <w:sz w:val="21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14:paraId="0D675DEE" w14:textId="1A310AAC" w:rsidR="0058556C" w:rsidRPr="002409E3" w:rsidRDefault="0058556C" w:rsidP="0058556C">
            <w:pPr>
              <w:rPr>
                <w:color w:val="333333"/>
                <w:spacing w:val="-8"/>
                <w:sz w:val="21"/>
              </w:rPr>
            </w:pPr>
            <w:r w:rsidRPr="002409E3">
              <w:rPr>
                <w:color w:val="333333"/>
                <w:spacing w:val="-8"/>
                <w:sz w:val="21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9484CA" w14:textId="682A07DE" w:rsidR="0058556C" w:rsidRPr="002409E3" w:rsidRDefault="0058556C" w:rsidP="00D563E9">
            <w:pPr>
              <w:rPr>
                <w:sz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71698" w14:textId="77777777" w:rsidR="0058556C" w:rsidRPr="002409E3" w:rsidRDefault="0058556C" w:rsidP="00D563E9">
            <w:pPr>
              <w:rPr>
                <w:sz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2EA9D90" w14:textId="77777777" w:rsidR="0058556C" w:rsidRPr="002409E3" w:rsidRDefault="0058556C" w:rsidP="00D563E9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B56B4" w14:textId="77777777" w:rsidR="0058556C" w:rsidRPr="002409E3" w:rsidRDefault="0058556C" w:rsidP="00D563E9">
            <w:pPr>
              <w:rPr>
                <w:sz w:val="21"/>
              </w:rPr>
            </w:pPr>
          </w:p>
        </w:tc>
      </w:tr>
      <w:tr w:rsidR="0058556C" w:rsidRPr="002409E3" w14:paraId="618B4743" w14:textId="77777777" w:rsidTr="0058556C">
        <w:tblPrEx>
          <w:jc w:val="center"/>
        </w:tblPrEx>
        <w:trPr>
          <w:trHeight w:val="123"/>
          <w:jc w:val="center"/>
        </w:trPr>
        <w:tc>
          <w:tcPr>
            <w:tcW w:w="702" w:type="dxa"/>
            <w:vMerge/>
            <w:shd w:val="clear" w:color="auto" w:fill="auto"/>
          </w:tcPr>
          <w:p w14:paraId="3C6CE1D7" w14:textId="77777777" w:rsidR="0058556C" w:rsidRPr="002409E3" w:rsidRDefault="0058556C" w:rsidP="00D563E9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3820D7DD" w14:textId="77777777" w:rsidR="0058556C" w:rsidRPr="002409E3" w:rsidRDefault="0058556C" w:rsidP="00D563E9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14:paraId="4798A093" w14:textId="77777777" w:rsidR="002409E3" w:rsidRDefault="0058556C" w:rsidP="00D563E9">
            <w:pPr>
              <w:rPr>
                <w:sz w:val="21"/>
              </w:rPr>
            </w:pPr>
            <w:r w:rsidRPr="002409E3">
              <w:rPr>
                <w:sz w:val="21"/>
              </w:rPr>
              <w:t>муниципальный уровень</w:t>
            </w:r>
          </w:p>
          <w:p w14:paraId="5F05FC32" w14:textId="6CEC7D87" w:rsidR="006C24A3" w:rsidRPr="006C24A3" w:rsidRDefault="006C24A3" w:rsidP="00D563E9">
            <w:pPr>
              <w:rPr>
                <w:sz w:val="21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14:paraId="39A96EC7" w14:textId="2F7CAF55" w:rsidR="0058556C" w:rsidRPr="002409E3" w:rsidRDefault="0058556C" w:rsidP="0058556C">
            <w:pPr>
              <w:rPr>
                <w:color w:val="333333"/>
                <w:spacing w:val="-8"/>
                <w:sz w:val="21"/>
              </w:rPr>
            </w:pPr>
            <w:r w:rsidRPr="002409E3">
              <w:rPr>
                <w:color w:val="333333"/>
                <w:spacing w:val="-8"/>
                <w:sz w:val="21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3A8EBE0" w14:textId="268E2C7E" w:rsidR="0058556C" w:rsidRPr="002409E3" w:rsidRDefault="0058556C" w:rsidP="00D563E9">
            <w:pPr>
              <w:rPr>
                <w:sz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D9E76" w14:textId="77777777" w:rsidR="0058556C" w:rsidRPr="002409E3" w:rsidRDefault="0058556C" w:rsidP="00D563E9">
            <w:pPr>
              <w:rPr>
                <w:sz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264BD2E" w14:textId="77777777" w:rsidR="0058556C" w:rsidRPr="002409E3" w:rsidRDefault="0058556C" w:rsidP="00D563E9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DBA5CEA" w14:textId="77777777" w:rsidR="0058556C" w:rsidRPr="002409E3" w:rsidRDefault="0058556C" w:rsidP="00D563E9">
            <w:pPr>
              <w:rPr>
                <w:sz w:val="21"/>
              </w:rPr>
            </w:pPr>
          </w:p>
        </w:tc>
      </w:tr>
      <w:tr w:rsidR="006C24A3" w:rsidRPr="002409E3" w14:paraId="7859938F" w14:textId="77777777" w:rsidTr="008822A9">
        <w:tblPrEx>
          <w:jc w:val="center"/>
        </w:tblPrEx>
        <w:trPr>
          <w:trHeight w:val="1025"/>
          <w:jc w:val="center"/>
        </w:trPr>
        <w:tc>
          <w:tcPr>
            <w:tcW w:w="702" w:type="dxa"/>
            <w:vMerge w:val="restart"/>
            <w:shd w:val="clear" w:color="auto" w:fill="auto"/>
          </w:tcPr>
          <w:p w14:paraId="3739AF68" w14:textId="22FCF09A" w:rsidR="006C24A3" w:rsidRPr="002409E3" w:rsidRDefault="006C24A3" w:rsidP="00D563E9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  <w:p w14:paraId="3B0AE8FF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2C994BAA" w14:textId="77777777" w:rsidR="006C24A3" w:rsidRPr="002409E3" w:rsidRDefault="006C24A3" w:rsidP="00D563E9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 xml:space="preserve">Проведение мероприятий, повышающих престиж учреждения </w:t>
            </w:r>
          </w:p>
          <w:p w14:paraId="3188D9D9" w14:textId="77777777" w:rsidR="006C24A3" w:rsidRPr="002409E3" w:rsidRDefault="006C24A3" w:rsidP="00D563E9">
            <w:pPr>
              <w:rPr>
                <w:sz w:val="21"/>
              </w:rPr>
            </w:pPr>
            <w:r>
              <w:rPr>
                <w:sz w:val="21"/>
              </w:rPr>
              <w:t>Международный и всероссийский уровень</w:t>
            </w:r>
          </w:p>
          <w:p w14:paraId="2372A02A" w14:textId="77777777" w:rsidR="0084711E" w:rsidRDefault="0084711E" w:rsidP="006C24A3">
            <w:pPr>
              <w:rPr>
                <w:sz w:val="21"/>
              </w:rPr>
            </w:pPr>
          </w:p>
          <w:p w14:paraId="6A1A2E93" w14:textId="6C62C028" w:rsidR="006C24A3" w:rsidRDefault="006C24A3" w:rsidP="006C24A3">
            <w:pPr>
              <w:rPr>
                <w:sz w:val="21"/>
              </w:rPr>
            </w:pPr>
            <w:bookmarkStart w:id="0" w:name="_GoBack"/>
            <w:bookmarkEnd w:id="0"/>
            <w:r>
              <w:rPr>
                <w:sz w:val="21"/>
              </w:rPr>
              <w:t>Региональный уровень</w:t>
            </w:r>
          </w:p>
          <w:p w14:paraId="0979A7F4" w14:textId="77777777" w:rsidR="006C24A3" w:rsidRDefault="006C24A3" w:rsidP="006C24A3">
            <w:pPr>
              <w:rPr>
                <w:sz w:val="21"/>
              </w:rPr>
            </w:pPr>
          </w:p>
          <w:p w14:paraId="1B2CFA5C" w14:textId="77777777" w:rsidR="006C24A3" w:rsidRDefault="006C24A3" w:rsidP="006C24A3">
            <w:pPr>
              <w:rPr>
                <w:sz w:val="21"/>
              </w:rPr>
            </w:pPr>
          </w:p>
          <w:p w14:paraId="278D502C" w14:textId="77777777" w:rsidR="006C24A3" w:rsidRDefault="006C24A3" w:rsidP="006C24A3">
            <w:pPr>
              <w:rPr>
                <w:sz w:val="21"/>
              </w:rPr>
            </w:pPr>
          </w:p>
          <w:p w14:paraId="73497D06" w14:textId="77777777" w:rsidR="006C24A3" w:rsidRDefault="006C24A3" w:rsidP="006C24A3">
            <w:pPr>
              <w:rPr>
                <w:sz w:val="21"/>
              </w:rPr>
            </w:pPr>
            <w:r>
              <w:rPr>
                <w:sz w:val="21"/>
              </w:rPr>
              <w:t>Муниципальный уровень</w:t>
            </w:r>
          </w:p>
          <w:p w14:paraId="654E5599" w14:textId="77777777" w:rsidR="006C24A3" w:rsidRDefault="006C24A3" w:rsidP="006C24A3">
            <w:pPr>
              <w:rPr>
                <w:sz w:val="21"/>
              </w:rPr>
            </w:pPr>
          </w:p>
          <w:p w14:paraId="0FF8881C" w14:textId="0936C9B1" w:rsidR="006C24A3" w:rsidRPr="002409E3" w:rsidRDefault="006C24A3" w:rsidP="006C24A3">
            <w:pPr>
              <w:rPr>
                <w:sz w:val="21"/>
              </w:rPr>
            </w:pPr>
            <w:r>
              <w:rPr>
                <w:sz w:val="21"/>
              </w:rPr>
              <w:t>Учрежденческий уровень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14:paraId="79F3FA8A" w14:textId="77777777" w:rsidR="006C24A3" w:rsidRDefault="006C24A3" w:rsidP="00D563E9">
            <w:pPr>
              <w:rPr>
                <w:bCs/>
                <w:sz w:val="21"/>
              </w:rPr>
            </w:pPr>
          </w:p>
          <w:p w14:paraId="58EFBB95" w14:textId="77777777" w:rsidR="006C24A3" w:rsidRDefault="006C24A3" w:rsidP="00D563E9">
            <w:pPr>
              <w:rPr>
                <w:bCs/>
                <w:sz w:val="21"/>
              </w:rPr>
            </w:pPr>
          </w:p>
          <w:p w14:paraId="068E40A8" w14:textId="77777777" w:rsidR="006C24A3" w:rsidRDefault="006C24A3" w:rsidP="00D563E9">
            <w:pPr>
              <w:rPr>
                <w:bCs/>
                <w:sz w:val="21"/>
              </w:rPr>
            </w:pPr>
          </w:p>
          <w:p w14:paraId="4C8A5B5C" w14:textId="541626D6" w:rsidR="006C24A3" w:rsidRPr="002409E3" w:rsidRDefault="006C24A3" w:rsidP="00D563E9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организатор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14:paraId="672F598E" w14:textId="77777777" w:rsidR="006C24A3" w:rsidRDefault="006C24A3" w:rsidP="0058556C">
            <w:pPr>
              <w:rPr>
                <w:bCs/>
                <w:sz w:val="21"/>
              </w:rPr>
            </w:pPr>
          </w:p>
          <w:p w14:paraId="6AD19CA9" w14:textId="77777777" w:rsidR="006C24A3" w:rsidRDefault="006C24A3" w:rsidP="0058556C">
            <w:pPr>
              <w:rPr>
                <w:bCs/>
                <w:sz w:val="21"/>
              </w:rPr>
            </w:pPr>
          </w:p>
          <w:p w14:paraId="26DD1379" w14:textId="77777777" w:rsidR="006C24A3" w:rsidRDefault="006C24A3" w:rsidP="0058556C">
            <w:pPr>
              <w:rPr>
                <w:bCs/>
                <w:sz w:val="21"/>
              </w:rPr>
            </w:pPr>
          </w:p>
          <w:p w14:paraId="027DF5D6" w14:textId="0A40E26D" w:rsidR="006C24A3" w:rsidRPr="002409E3" w:rsidRDefault="006C24A3" w:rsidP="0058556C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2DFB34F" w14:textId="5F5B0C6E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EC434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4E9C4F4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3969" w:type="dxa"/>
            <w:shd w:val="clear" w:color="auto" w:fill="auto"/>
          </w:tcPr>
          <w:p w14:paraId="173571C0" w14:textId="77777777" w:rsidR="006C24A3" w:rsidRPr="002409E3" w:rsidRDefault="006C24A3" w:rsidP="00D563E9">
            <w:pPr>
              <w:rPr>
                <w:sz w:val="21"/>
              </w:rPr>
            </w:pPr>
          </w:p>
        </w:tc>
      </w:tr>
      <w:tr w:rsidR="006C24A3" w:rsidRPr="002409E3" w14:paraId="47AC232D" w14:textId="77777777" w:rsidTr="00BC22CE">
        <w:tblPrEx>
          <w:jc w:val="center"/>
        </w:tblPrEx>
        <w:trPr>
          <w:trHeight w:val="131"/>
          <w:jc w:val="center"/>
        </w:trPr>
        <w:tc>
          <w:tcPr>
            <w:tcW w:w="702" w:type="dxa"/>
            <w:vMerge/>
            <w:shd w:val="clear" w:color="auto" w:fill="auto"/>
          </w:tcPr>
          <w:p w14:paraId="62597BB1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DEB2998" w14:textId="5A275230" w:rsidR="006C24A3" w:rsidRPr="002409E3" w:rsidRDefault="006C24A3" w:rsidP="006C24A3">
            <w:pPr>
              <w:rPr>
                <w:sz w:val="21"/>
              </w:rPr>
            </w:pP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5C19" w14:textId="517FEAEC" w:rsidR="006C24A3" w:rsidRPr="002409E3" w:rsidRDefault="006C24A3" w:rsidP="00D563E9">
            <w:pP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участник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0F1DA1" w14:textId="28477893" w:rsidR="006C24A3" w:rsidRPr="002409E3" w:rsidRDefault="006C24A3" w:rsidP="0058556C">
            <w:pP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078B" w14:textId="1A839496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3EE1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9C206C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48B2D" w14:textId="77777777" w:rsidR="006C24A3" w:rsidRPr="002409E3" w:rsidRDefault="006C24A3" w:rsidP="00D563E9">
            <w:pPr>
              <w:rPr>
                <w:sz w:val="21"/>
              </w:rPr>
            </w:pPr>
          </w:p>
        </w:tc>
      </w:tr>
      <w:tr w:rsidR="006C24A3" w:rsidRPr="002409E3" w14:paraId="785288ED" w14:textId="77777777" w:rsidTr="00BC22CE">
        <w:tblPrEx>
          <w:jc w:val="center"/>
        </w:tblPrEx>
        <w:trPr>
          <w:trHeight w:val="390"/>
          <w:jc w:val="center"/>
        </w:trPr>
        <w:tc>
          <w:tcPr>
            <w:tcW w:w="702" w:type="dxa"/>
            <w:vMerge/>
            <w:shd w:val="clear" w:color="auto" w:fill="auto"/>
          </w:tcPr>
          <w:p w14:paraId="0665E39F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0DD9F45A" w14:textId="526C0C4F" w:rsidR="006C24A3" w:rsidRPr="002409E3" w:rsidRDefault="006C24A3" w:rsidP="006C24A3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CCE6" w14:textId="4CD5EE0E" w:rsidR="006C24A3" w:rsidRDefault="006C24A3" w:rsidP="00D563E9">
            <w:pP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организато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E49A34" w14:textId="255865CC" w:rsidR="006C24A3" w:rsidRDefault="006C24A3" w:rsidP="0058556C">
            <w:pP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801B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3CA9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E309B8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F8A804" w14:textId="77777777" w:rsidR="006C24A3" w:rsidRPr="002409E3" w:rsidRDefault="006C24A3" w:rsidP="00D563E9">
            <w:pPr>
              <w:rPr>
                <w:sz w:val="21"/>
              </w:rPr>
            </w:pPr>
          </w:p>
        </w:tc>
      </w:tr>
      <w:tr w:rsidR="006C24A3" w:rsidRPr="002409E3" w14:paraId="2A939169" w14:textId="77777777" w:rsidTr="006C24A3">
        <w:tblPrEx>
          <w:jc w:val="center"/>
        </w:tblPrEx>
        <w:trPr>
          <w:trHeight w:val="405"/>
          <w:jc w:val="center"/>
        </w:trPr>
        <w:tc>
          <w:tcPr>
            <w:tcW w:w="702" w:type="dxa"/>
            <w:vMerge/>
            <w:shd w:val="clear" w:color="auto" w:fill="auto"/>
          </w:tcPr>
          <w:p w14:paraId="347E8610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74E9DFB6" w14:textId="77777777" w:rsidR="006C24A3" w:rsidRDefault="006C24A3" w:rsidP="006C24A3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4965" w14:textId="7E495CFD" w:rsidR="006C24A3" w:rsidRDefault="006C24A3" w:rsidP="00D563E9">
            <w:pP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участни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648055" w14:textId="4B4603FF" w:rsidR="006C24A3" w:rsidRDefault="006C24A3" w:rsidP="0058556C">
            <w:pP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1226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0A68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A90003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250D3" w14:textId="77777777" w:rsidR="006C24A3" w:rsidRPr="002409E3" w:rsidRDefault="006C24A3" w:rsidP="00D563E9">
            <w:pPr>
              <w:rPr>
                <w:sz w:val="21"/>
              </w:rPr>
            </w:pPr>
          </w:p>
        </w:tc>
      </w:tr>
      <w:tr w:rsidR="006C24A3" w:rsidRPr="002409E3" w14:paraId="59D9F2B7" w14:textId="77777777" w:rsidTr="006C24A3">
        <w:tblPrEx>
          <w:jc w:val="center"/>
        </w:tblPrEx>
        <w:trPr>
          <w:trHeight w:val="390"/>
          <w:jc w:val="center"/>
        </w:trPr>
        <w:tc>
          <w:tcPr>
            <w:tcW w:w="702" w:type="dxa"/>
            <w:vMerge/>
            <w:shd w:val="clear" w:color="auto" w:fill="auto"/>
          </w:tcPr>
          <w:p w14:paraId="03B33AE3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0DE6CB5E" w14:textId="77777777" w:rsidR="006C24A3" w:rsidRDefault="006C24A3" w:rsidP="006C24A3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91C3" w14:textId="5F81634C" w:rsidR="006C24A3" w:rsidRDefault="006C24A3" w:rsidP="006C24A3">
            <w:pP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организато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28E405" w14:textId="01CB5186" w:rsidR="006C24A3" w:rsidRDefault="006C24A3" w:rsidP="0058556C">
            <w:pP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6928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1F77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B6DC58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FD3B8" w14:textId="77777777" w:rsidR="006C24A3" w:rsidRPr="002409E3" w:rsidRDefault="006C24A3" w:rsidP="00D563E9">
            <w:pPr>
              <w:rPr>
                <w:sz w:val="21"/>
              </w:rPr>
            </w:pPr>
          </w:p>
        </w:tc>
      </w:tr>
      <w:tr w:rsidR="006C24A3" w:rsidRPr="002409E3" w14:paraId="3658F1CE" w14:textId="77777777" w:rsidTr="006C24A3">
        <w:tblPrEx>
          <w:jc w:val="center"/>
        </w:tblPrEx>
        <w:trPr>
          <w:trHeight w:val="240"/>
          <w:jc w:val="center"/>
        </w:trPr>
        <w:tc>
          <w:tcPr>
            <w:tcW w:w="702" w:type="dxa"/>
            <w:vMerge/>
            <w:shd w:val="clear" w:color="auto" w:fill="auto"/>
          </w:tcPr>
          <w:p w14:paraId="5D335EDC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6CAF5AA" w14:textId="77777777" w:rsidR="006C24A3" w:rsidRDefault="006C24A3" w:rsidP="006C24A3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4923" w14:textId="479F1FBF" w:rsidR="006C24A3" w:rsidRDefault="006C24A3" w:rsidP="006C24A3">
            <w:pP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участни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E5770B" w14:textId="3E91BF86" w:rsidR="006C24A3" w:rsidRDefault="006C24A3" w:rsidP="0058556C">
            <w:pP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A4BC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9291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03AF74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EA266" w14:textId="77777777" w:rsidR="006C24A3" w:rsidRPr="002409E3" w:rsidRDefault="006C24A3" w:rsidP="00D563E9">
            <w:pPr>
              <w:rPr>
                <w:sz w:val="21"/>
              </w:rPr>
            </w:pPr>
          </w:p>
        </w:tc>
      </w:tr>
      <w:tr w:rsidR="006C24A3" w:rsidRPr="002409E3" w14:paraId="208AF7AB" w14:textId="77777777" w:rsidTr="006C24A3">
        <w:tblPrEx>
          <w:jc w:val="center"/>
        </w:tblPrEx>
        <w:trPr>
          <w:trHeight w:val="241"/>
          <w:jc w:val="center"/>
        </w:trPr>
        <w:tc>
          <w:tcPr>
            <w:tcW w:w="702" w:type="dxa"/>
            <w:vMerge/>
            <w:shd w:val="clear" w:color="auto" w:fill="auto"/>
          </w:tcPr>
          <w:p w14:paraId="691F0410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5EBC5B5" w14:textId="77777777" w:rsidR="006C24A3" w:rsidRDefault="006C24A3" w:rsidP="006C24A3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0CA02D" w14:textId="306F737E" w:rsidR="006C24A3" w:rsidRDefault="006C24A3" w:rsidP="006C24A3">
            <w:pP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организато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6995A4" w14:textId="4B0FFDC0" w:rsidR="006C24A3" w:rsidRDefault="006C24A3" w:rsidP="0058556C">
            <w:pP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9EB6BA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4EB0A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49C701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5864728A" w14:textId="77777777" w:rsidR="006C24A3" w:rsidRPr="002409E3" w:rsidRDefault="006C24A3" w:rsidP="00D563E9">
            <w:pPr>
              <w:rPr>
                <w:sz w:val="21"/>
              </w:rPr>
            </w:pPr>
          </w:p>
        </w:tc>
      </w:tr>
      <w:tr w:rsidR="0018763A" w:rsidRPr="002409E3" w14:paraId="595B2A1F" w14:textId="77777777" w:rsidTr="006C24A3">
        <w:tblPrEx>
          <w:jc w:val="center"/>
        </w:tblPrEx>
        <w:trPr>
          <w:trHeight w:val="804"/>
          <w:jc w:val="center"/>
        </w:trPr>
        <w:tc>
          <w:tcPr>
            <w:tcW w:w="702" w:type="dxa"/>
            <w:shd w:val="clear" w:color="auto" w:fill="auto"/>
          </w:tcPr>
          <w:p w14:paraId="31CE497E" w14:textId="06D54DC7" w:rsidR="0018763A" w:rsidRPr="002409E3" w:rsidRDefault="0018763A" w:rsidP="00D563E9">
            <w:pPr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2978" w:type="dxa"/>
            <w:shd w:val="clear" w:color="auto" w:fill="auto"/>
          </w:tcPr>
          <w:p w14:paraId="51E63FF0" w14:textId="78BC17A2" w:rsidR="0018763A" w:rsidRPr="002409E3" w:rsidRDefault="0018763A" w:rsidP="00D563E9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Качество проведения культурно-досуговых мероприятий в Учреждении</w:t>
            </w:r>
          </w:p>
          <w:p w14:paraId="06FA7822" w14:textId="66251FD2" w:rsidR="0018763A" w:rsidRPr="002409E3" w:rsidRDefault="0018763A" w:rsidP="00D563E9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14:paraId="7CD30D48" w14:textId="77777777" w:rsidR="0018763A" w:rsidRDefault="0018763A" w:rsidP="0058556C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Системно-организованное, социально-ориентированное мероприятие с использованием инновационных форм, с охватом участников 100% от планируемого</w:t>
            </w:r>
          </w:p>
          <w:p w14:paraId="51DF54D7" w14:textId="4D8B8751" w:rsidR="0018763A" w:rsidRPr="002409E3" w:rsidRDefault="0018763A" w:rsidP="0058556C">
            <w:pPr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14:paraId="4B6446C6" w14:textId="1A9859E4" w:rsidR="0018763A" w:rsidRPr="002409E3" w:rsidRDefault="0018763A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3</w:t>
            </w:r>
          </w:p>
          <w:p w14:paraId="0B4AB090" w14:textId="77777777" w:rsidR="0018763A" w:rsidRPr="002409E3" w:rsidRDefault="0018763A" w:rsidP="0058556C">
            <w:pPr>
              <w:rPr>
                <w:bCs/>
                <w:sz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FC6A78D" w14:textId="54A35FA0" w:rsidR="0018763A" w:rsidRPr="002409E3" w:rsidRDefault="0018763A" w:rsidP="00D563E9">
            <w:pPr>
              <w:rPr>
                <w:sz w:val="21"/>
              </w:rPr>
            </w:pPr>
          </w:p>
          <w:p w14:paraId="0316B833" w14:textId="77777777" w:rsidR="0018763A" w:rsidRPr="002409E3" w:rsidRDefault="0018763A" w:rsidP="00D563E9">
            <w:pPr>
              <w:rPr>
                <w:sz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52644" w14:textId="77777777" w:rsidR="0018763A" w:rsidRPr="002409E3" w:rsidRDefault="0018763A" w:rsidP="00D563E9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1"/>
              </w:rPr>
            </w:pPr>
          </w:p>
          <w:p w14:paraId="6FB9B8D9" w14:textId="77777777" w:rsidR="0018763A" w:rsidRPr="002409E3" w:rsidRDefault="0018763A" w:rsidP="00D563E9">
            <w:pPr>
              <w:rPr>
                <w:sz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2F54BE0" w14:textId="77777777" w:rsidR="0018763A" w:rsidRPr="002409E3" w:rsidRDefault="0018763A" w:rsidP="00D563E9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1"/>
              </w:rPr>
            </w:pPr>
          </w:p>
          <w:p w14:paraId="576CB1B5" w14:textId="77777777" w:rsidR="0018763A" w:rsidRPr="002409E3" w:rsidRDefault="0018763A" w:rsidP="00D563E9">
            <w:pPr>
              <w:rPr>
                <w:sz w:val="21"/>
              </w:rPr>
            </w:pPr>
          </w:p>
        </w:tc>
        <w:tc>
          <w:tcPr>
            <w:tcW w:w="3969" w:type="dxa"/>
            <w:shd w:val="clear" w:color="auto" w:fill="auto"/>
          </w:tcPr>
          <w:p w14:paraId="7FEA44B7" w14:textId="77777777" w:rsidR="0018763A" w:rsidRPr="002409E3" w:rsidRDefault="0018763A" w:rsidP="00D563E9">
            <w:pPr>
              <w:rPr>
                <w:sz w:val="21"/>
              </w:rPr>
            </w:pPr>
          </w:p>
        </w:tc>
      </w:tr>
    </w:tbl>
    <w:p w14:paraId="38712B84" w14:textId="77777777" w:rsidR="00F11701" w:rsidRDefault="00F11701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3C9CA0B" w14:textId="0652FAEE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r w:rsidRPr="00B64CA3">
        <w:rPr>
          <w:color w:val="000000"/>
          <w:spacing w:val="-7"/>
          <w:sz w:val="22"/>
        </w:rPr>
        <w:t xml:space="preserve">________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481A5D0E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="00957BD3">
        <w:rPr>
          <w:sz w:val="22"/>
        </w:rPr>
        <w:t xml:space="preserve">                    </w:t>
      </w:r>
      <w:r w:rsidRPr="00B64CA3">
        <w:rPr>
          <w:sz w:val="22"/>
        </w:rPr>
        <w:t>(подпись)</w:t>
      </w:r>
    </w:p>
    <w:sectPr w:rsidR="004F7301" w:rsidRPr="00B64CA3" w:rsidSect="00BC2A4F">
      <w:pgSz w:w="16838" w:h="11906" w:orient="landscape"/>
      <w:pgMar w:top="284" w:right="851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223AE" w14:textId="77777777" w:rsidR="00A26A98" w:rsidRDefault="00A26A98" w:rsidP="00463EFF">
      <w:r>
        <w:separator/>
      </w:r>
    </w:p>
  </w:endnote>
  <w:endnote w:type="continuationSeparator" w:id="0">
    <w:p w14:paraId="17FC067E" w14:textId="77777777" w:rsidR="00A26A98" w:rsidRDefault="00A26A98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0AD19" w14:textId="77777777" w:rsidR="00A26A98" w:rsidRDefault="00A26A98" w:rsidP="00463EFF">
      <w:r>
        <w:separator/>
      </w:r>
    </w:p>
  </w:footnote>
  <w:footnote w:type="continuationSeparator" w:id="0">
    <w:p w14:paraId="21B19A9D" w14:textId="77777777" w:rsidR="00A26A98" w:rsidRDefault="00A26A98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10F85"/>
    <w:rsid w:val="000230D1"/>
    <w:rsid w:val="00065445"/>
    <w:rsid w:val="00076733"/>
    <w:rsid w:val="00097189"/>
    <w:rsid w:val="000C15A3"/>
    <w:rsid w:val="000F6933"/>
    <w:rsid w:val="00110540"/>
    <w:rsid w:val="001171DF"/>
    <w:rsid w:val="001467ED"/>
    <w:rsid w:val="00147C5E"/>
    <w:rsid w:val="001762D7"/>
    <w:rsid w:val="00181974"/>
    <w:rsid w:val="0018763A"/>
    <w:rsid w:val="001923E7"/>
    <w:rsid w:val="001A5C41"/>
    <w:rsid w:val="002267EB"/>
    <w:rsid w:val="002409E3"/>
    <w:rsid w:val="00252594"/>
    <w:rsid w:val="00277D2E"/>
    <w:rsid w:val="0029336E"/>
    <w:rsid w:val="002B5F6D"/>
    <w:rsid w:val="002C5CD6"/>
    <w:rsid w:val="002D289E"/>
    <w:rsid w:val="002D3531"/>
    <w:rsid w:val="00322E6D"/>
    <w:rsid w:val="003509AD"/>
    <w:rsid w:val="003749E1"/>
    <w:rsid w:val="00382C92"/>
    <w:rsid w:val="00396736"/>
    <w:rsid w:val="003B06B8"/>
    <w:rsid w:val="003D7040"/>
    <w:rsid w:val="003F076C"/>
    <w:rsid w:val="003F61CE"/>
    <w:rsid w:val="004034BE"/>
    <w:rsid w:val="00434CA5"/>
    <w:rsid w:val="00455C70"/>
    <w:rsid w:val="0046113B"/>
    <w:rsid w:val="00463EFF"/>
    <w:rsid w:val="00463F4E"/>
    <w:rsid w:val="004836E5"/>
    <w:rsid w:val="004840AC"/>
    <w:rsid w:val="0048480A"/>
    <w:rsid w:val="004E3844"/>
    <w:rsid w:val="004F7301"/>
    <w:rsid w:val="00514CF2"/>
    <w:rsid w:val="00540673"/>
    <w:rsid w:val="00542ED3"/>
    <w:rsid w:val="005673FE"/>
    <w:rsid w:val="0058556C"/>
    <w:rsid w:val="0059048A"/>
    <w:rsid w:val="005A0F3F"/>
    <w:rsid w:val="005A5395"/>
    <w:rsid w:val="005D5379"/>
    <w:rsid w:val="005E036B"/>
    <w:rsid w:val="0066763E"/>
    <w:rsid w:val="006811A4"/>
    <w:rsid w:val="00681917"/>
    <w:rsid w:val="006C24A3"/>
    <w:rsid w:val="006E1D73"/>
    <w:rsid w:val="006E587E"/>
    <w:rsid w:val="00710C2B"/>
    <w:rsid w:val="00736FCD"/>
    <w:rsid w:val="007563BE"/>
    <w:rsid w:val="007717E8"/>
    <w:rsid w:val="007735AB"/>
    <w:rsid w:val="0077478C"/>
    <w:rsid w:val="00781A5B"/>
    <w:rsid w:val="0078661A"/>
    <w:rsid w:val="007928CF"/>
    <w:rsid w:val="007C1AC1"/>
    <w:rsid w:val="007C57AF"/>
    <w:rsid w:val="007D18E8"/>
    <w:rsid w:val="00804EA4"/>
    <w:rsid w:val="00814CA8"/>
    <w:rsid w:val="00821AD7"/>
    <w:rsid w:val="008264CF"/>
    <w:rsid w:val="00831378"/>
    <w:rsid w:val="00846694"/>
    <w:rsid w:val="0084711E"/>
    <w:rsid w:val="0086430C"/>
    <w:rsid w:val="008921E8"/>
    <w:rsid w:val="008D1594"/>
    <w:rsid w:val="008E681C"/>
    <w:rsid w:val="00904E6C"/>
    <w:rsid w:val="00937EBA"/>
    <w:rsid w:val="00940010"/>
    <w:rsid w:val="009413FD"/>
    <w:rsid w:val="00947438"/>
    <w:rsid w:val="0095065E"/>
    <w:rsid w:val="00954A27"/>
    <w:rsid w:val="00957BD3"/>
    <w:rsid w:val="0097741F"/>
    <w:rsid w:val="009D76C0"/>
    <w:rsid w:val="00A05802"/>
    <w:rsid w:val="00A1035C"/>
    <w:rsid w:val="00A26A98"/>
    <w:rsid w:val="00A43038"/>
    <w:rsid w:val="00A57C10"/>
    <w:rsid w:val="00AA10E2"/>
    <w:rsid w:val="00AB3F91"/>
    <w:rsid w:val="00B24A0D"/>
    <w:rsid w:val="00B64CA3"/>
    <w:rsid w:val="00B81D14"/>
    <w:rsid w:val="00B81EB0"/>
    <w:rsid w:val="00B92276"/>
    <w:rsid w:val="00BC2A4F"/>
    <w:rsid w:val="00BE7C2A"/>
    <w:rsid w:val="00C41F7A"/>
    <w:rsid w:val="00C50A20"/>
    <w:rsid w:val="00C75794"/>
    <w:rsid w:val="00C76176"/>
    <w:rsid w:val="00C76A23"/>
    <w:rsid w:val="00CC6E8C"/>
    <w:rsid w:val="00CD7109"/>
    <w:rsid w:val="00D00257"/>
    <w:rsid w:val="00D020CC"/>
    <w:rsid w:val="00D079C4"/>
    <w:rsid w:val="00D10663"/>
    <w:rsid w:val="00D134CF"/>
    <w:rsid w:val="00D2228C"/>
    <w:rsid w:val="00D42E4A"/>
    <w:rsid w:val="00D65FFB"/>
    <w:rsid w:val="00D73060"/>
    <w:rsid w:val="00D772AA"/>
    <w:rsid w:val="00D877ED"/>
    <w:rsid w:val="00D87E0C"/>
    <w:rsid w:val="00D95E2A"/>
    <w:rsid w:val="00DC273F"/>
    <w:rsid w:val="00DD3721"/>
    <w:rsid w:val="00E05374"/>
    <w:rsid w:val="00E063A7"/>
    <w:rsid w:val="00E334FE"/>
    <w:rsid w:val="00E625EA"/>
    <w:rsid w:val="00E73C46"/>
    <w:rsid w:val="00EA5225"/>
    <w:rsid w:val="00EB64A2"/>
    <w:rsid w:val="00F11701"/>
    <w:rsid w:val="00F16BC5"/>
    <w:rsid w:val="00F72B3C"/>
    <w:rsid w:val="00F731F7"/>
    <w:rsid w:val="00F817CC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61228-A769-4197-A08A-F178CAF7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. Третьякова</cp:lastModifiedBy>
  <cp:revision>3</cp:revision>
  <cp:lastPrinted>2021-10-15T04:53:00Z</cp:lastPrinted>
  <dcterms:created xsi:type="dcterms:W3CDTF">2022-11-18T09:59:00Z</dcterms:created>
  <dcterms:modified xsi:type="dcterms:W3CDTF">2022-11-18T10:20:00Z</dcterms:modified>
</cp:coreProperties>
</file>